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8B6FED" w14:textId="19FB9616" w:rsidR="00E35E82" w:rsidRDefault="00626D4F" w:rsidP="00DD6148">
      <w:pPr>
        <w:pStyle w:val="Title"/>
        <w:jc w:val="center"/>
      </w:pPr>
      <w:r>
        <w:t>Reproducing</w:t>
      </w:r>
    </w:p>
    <w:p w14:paraId="41A3EF29" w14:textId="14C51548" w:rsidR="00626D4F" w:rsidRDefault="00DD6148" w:rsidP="00DD6148">
      <w:pPr>
        <w:pStyle w:val="Title"/>
        <w:jc w:val="center"/>
      </w:pPr>
      <w:r>
        <w:t>“</w:t>
      </w:r>
      <w:r w:rsidR="00626D4F">
        <w:t>Using millions of emoji occurrences to learn</w:t>
      </w:r>
      <w:r w:rsidR="00626D4F">
        <w:t xml:space="preserve"> </w:t>
      </w:r>
      <w:r w:rsidR="00626D4F">
        <w:t>any-domain representations for detecting sentiment,</w:t>
      </w:r>
      <w:r w:rsidR="00626D4F">
        <w:t xml:space="preserve"> </w:t>
      </w:r>
      <w:r w:rsidR="00626D4F">
        <w:t>emotion and sarcasm</w:t>
      </w:r>
      <w:r>
        <w:t>”</w:t>
      </w:r>
    </w:p>
    <w:p w14:paraId="40251F8E" w14:textId="77777777" w:rsidR="00DD6148" w:rsidRDefault="00DD6148"/>
    <w:p w14:paraId="5CD7967E" w14:textId="7A3D744B" w:rsidR="00FB416F" w:rsidRDefault="00FB416F"/>
    <w:p w14:paraId="22A364AC" w14:textId="7159E509" w:rsidR="00FB416F" w:rsidRDefault="00FB416F"/>
    <w:p w14:paraId="35D279A3" w14:textId="77777777" w:rsidR="00FB416F" w:rsidRDefault="00FB416F"/>
    <w:p w14:paraId="282A79C7" w14:textId="008E7E25" w:rsidR="00FB416F" w:rsidRDefault="00FB416F"/>
    <w:p w14:paraId="758A036A" w14:textId="4AB1FFA1" w:rsidR="00FB416F" w:rsidRDefault="00FB416F"/>
    <w:p w14:paraId="29A8AE1D" w14:textId="2ED1F8AB" w:rsidR="00FB416F" w:rsidRPr="00FB416F" w:rsidRDefault="00FB416F" w:rsidP="00FB416F">
      <w:pPr>
        <w:jc w:val="center"/>
        <w:rPr>
          <w:sz w:val="36"/>
          <w:szCs w:val="36"/>
        </w:rPr>
      </w:pPr>
      <w:r w:rsidRPr="00FB416F">
        <w:rPr>
          <w:sz w:val="36"/>
          <w:szCs w:val="36"/>
        </w:rPr>
        <w:t>Members:</w:t>
      </w:r>
    </w:p>
    <w:p w14:paraId="483D7E8E" w14:textId="56AD0A8D" w:rsidR="00FB416F" w:rsidRPr="008A013A" w:rsidRDefault="00FB416F" w:rsidP="00FB416F">
      <w:pPr>
        <w:jc w:val="center"/>
        <w:rPr>
          <w:sz w:val="24"/>
          <w:szCs w:val="24"/>
        </w:rPr>
      </w:pPr>
      <w:proofErr w:type="spellStart"/>
      <w:r w:rsidRPr="008A013A">
        <w:rPr>
          <w:sz w:val="24"/>
          <w:szCs w:val="24"/>
        </w:rPr>
        <w:t>Ajit</w:t>
      </w:r>
      <w:proofErr w:type="spellEnd"/>
      <w:r w:rsidRPr="008A013A">
        <w:rPr>
          <w:sz w:val="24"/>
          <w:szCs w:val="24"/>
        </w:rPr>
        <w:t xml:space="preserve"> Kumar Chaudhary</w:t>
      </w:r>
    </w:p>
    <w:p w14:paraId="477AA215" w14:textId="0A83C9DA" w:rsidR="00FB416F" w:rsidRPr="008A013A" w:rsidRDefault="00FB416F" w:rsidP="00FB416F">
      <w:pPr>
        <w:jc w:val="center"/>
        <w:rPr>
          <w:sz w:val="24"/>
          <w:szCs w:val="24"/>
        </w:rPr>
      </w:pPr>
      <w:r w:rsidRPr="008A013A">
        <w:rPr>
          <w:sz w:val="24"/>
          <w:szCs w:val="24"/>
        </w:rPr>
        <w:t>Avinash Pandey</w:t>
      </w:r>
    </w:p>
    <w:p w14:paraId="7CE36EAF" w14:textId="58DB8785" w:rsidR="00FB416F" w:rsidRPr="008A013A" w:rsidRDefault="00FB416F" w:rsidP="00FB416F">
      <w:pPr>
        <w:jc w:val="center"/>
        <w:rPr>
          <w:sz w:val="24"/>
          <w:szCs w:val="24"/>
        </w:rPr>
      </w:pPr>
      <w:proofErr w:type="spellStart"/>
      <w:r w:rsidRPr="008A013A">
        <w:rPr>
          <w:sz w:val="24"/>
          <w:szCs w:val="24"/>
        </w:rPr>
        <w:t>Moiz</w:t>
      </w:r>
      <w:proofErr w:type="spellEnd"/>
      <w:r w:rsidRPr="008A013A">
        <w:rPr>
          <w:sz w:val="24"/>
          <w:szCs w:val="24"/>
        </w:rPr>
        <w:t xml:space="preserve"> Ahmed Khan</w:t>
      </w:r>
    </w:p>
    <w:p w14:paraId="78EAEAAE" w14:textId="361461AC" w:rsidR="00FB416F" w:rsidRPr="008A013A" w:rsidRDefault="00FB416F" w:rsidP="00FB416F">
      <w:pPr>
        <w:jc w:val="center"/>
        <w:rPr>
          <w:sz w:val="24"/>
          <w:szCs w:val="24"/>
        </w:rPr>
      </w:pPr>
      <w:r w:rsidRPr="008A013A">
        <w:rPr>
          <w:sz w:val="24"/>
          <w:szCs w:val="24"/>
        </w:rPr>
        <w:t xml:space="preserve">Saroj </w:t>
      </w:r>
      <w:proofErr w:type="spellStart"/>
      <w:r w:rsidRPr="008A013A">
        <w:rPr>
          <w:sz w:val="24"/>
          <w:szCs w:val="24"/>
        </w:rPr>
        <w:t>Bogati</w:t>
      </w:r>
      <w:proofErr w:type="spellEnd"/>
    </w:p>
    <w:p w14:paraId="0AA7BF57" w14:textId="60641BA9" w:rsidR="00FB416F" w:rsidRDefault="00FB416F"/>
    <w:p w14:paraId="7B85FEED" w14:textId="5E91D6D0" w:rsidR="00FB416F" w:rsidRDefault="00FB416F"/>
    <w:p w14:paraId="1BEAC833" w14:textId="190F0FD1" w:rsidR="00FB416F" w:rsidRDefault="00FB416F"/>
    <w:p w14:paraId="71DE7CBF" w14:textId="7F649196" w:rsidR="00FB416F" w:rsidRDefault="00FB416F"/>
    <w:p w14:paraId="50321E67" w14:textId="2DC53973" w:rsidR="00FB416F" w:rsidRDefault="00FB416F"/>
    <w:p w14:paraId="097D7E65" w14:textId="77777777" w:rsidR="00DD6148" w:rsidRDefault="00DD6148"/>
    <w:sdt>
      <w:sdtPr>
        <w:id w:val="2023362021"/>
        <w:docPartObj>
          <w:docPartGallery w:val="Table of Contents"/>
          <w:docPartUnique/>
        </w:docPartObj>
      </w:sdtPr>
      <w:sdtEndPr>
        <w:rPr>
          <w:b/>
          <w:bCs/>
          <w:caps w:val="0"/>
          <w:noProof/>
          <w:color w:val="auto"/>
          <w:spacing w:val="0"/>
          <w:sz w:val="20"/>
          <w:szCs w:val="20"/>
        </w:rPr>
      </w:sdtEndPr>
      <w:sdtContent>
        <w:p w14:paraId="7667905F" w14:textId="25F69ADF" w:rsidR="00DD6148" w:rsidRDefault="00DD6148">
          <w:pPr>
            <w:pStyle w:val="TOCHeading"/>
          </w:pPr>
          <w:r>
            <w:t>Table of Contents</w:t>
          </w:r>
        </w:p>
        <w:p w14:paraId="64784719" w14:textId="323D1209" w:rsidR="008A013A" w:rsidRDefault="00DD6148">
          <w:pPr>
            <w:pStyle w:val="TOC1"/>
            <w:tabs>
              <w:tab w:val="right" w:leader="dot" w:pos="9350"/>
            </w:tabs>
            <w:rPr>
              <w:noProof/>
              <w:sz w:val="22"/>
              <w:szCs w:val="22"/>
            </w:rPr>
          </w:pPr>
          <w:r>
            <w:fldChar w:fldCharType="begin"/>
          </w:r>
          <w:r>
            <w:instrText xml:space="preserve"> TOC \o "1-3" \h \z \u </w:instrText>
          </w:r>
          <w:r>
            <w:fldChar w:fldCharType="separate"/>
          </w:r>
          <w:hyperlink w:anchor="_Toc55482190" w:history="1">
            <w:r w:rsidR="008A013A" w:rsidRPr="00BF1920">
              <w:rPr>
                <w:rStyle w:val="Hyperlink"/>
                <w:noProof/>
              </w:rPr>
              <w:t>Abstract</w:t>
            </w:r>
            <w:r w:rsidR="008A013A">
              <w:rPr>
                <w:noProof/>
                <w:webHidden/>
              </w:rPr>
              <w:tab/>
            </w:r>
            <w:r w:rsidR="008A013A">
              <w:rPr>
                <w:noProof/>
                <w:webHidden/>
              </w:rPr>
              <w:fldChar w:fldCharType="begin"/>
            </w:r>
            <w:r w:rsidR="008A013A">
              <w:rPr>
                <w:noProof/>
                <w:webHidden/>
              </w:rPr>
              <w:instrText xml:space="preserve"> PAGEREF _Toc55482190 \h </w:instrText>
            </w:r>
            <w:r w:rsidR="008A013A">
              <w:rPr>
                <w:noProof/>
                <w:webHidden/>
              </w:rPr>
            </w:r>
            <w:r w:rsidR="008A013A">
              <w:rPr>
                <w:noProof/>
                <w:webHidden/>
              </w:rPr>
              <w:fldChar w:fldCharType="separate"/>
            </w:r>
            <w:r w:rsidR="008A013A">
              <w:rPr>
                <w:noProof/>
                <w:webHidden/>
              </w:rPr>
              <w:t>3</w:t>
            </w:r>
            <w:r w:rsidR="008A013A">
              <w:rPr>
                <w:noProof/>
                <w:webHidden/>
              </w:rPr>
              <w:fldChar w:fldCharType="end"/>
            </w:r>
          </w:hyperlink>
        </w:p>
        <w:p w14:paraId="754C66FD" w14:textId="23C0BD6A" w:rsidR="008A013A" w:rsidRDefault="008A013A">
          <w:pPr>
            <w:pStyle w:val="TOC1"/>
            <w:tabs>
              <w:tab w:val="right" w:leader="dot" w:pos="9350"/>
            </w:tabs>
            <w:rPr>
              <w:noProof/>
              <w:sz w:val="22"/>
              <w:szCs w:val="22"/>
            </w:rPr>
          </w:pPr>
          <w:hyperlink w:anchor="_Toc55482191" w:history="1">
            <w:r w:rsidRPr="00BF1920">
              <w:rPr>
                <w:rStyle w:val="Hyperlink"/>
                <w:noProof/>
              </w:rPr>
              <w:t>Brief description of the source paper and justification</w:t>
            </w:r>
            <w:r>
              <w:rPr>
                <w:noProof/>
                <w:webHidden/>
              </w:rPr>
              <w:tab/>
            </w:r>
            <w:r>
              <w:rPr>
                <w:noProof/>
                <w:webHidden/>
              </w:rPr>
              <w:fldChar w:fldCharType="begin"/>
            </w:r>
            <w:r>
              <w:rPr>
                <w:noProof/>
                <w:webHidden/>
              </w:rPr>
              <w:instrText xml:space="preserve"> PAGEREF _Toc55482191 \h </w:instrText>
            </w:r>
            <w:r>
              <w:rPr>
                <w:noProof/>
                <w:webHidden/>
              </w:rPr>
            </w:r>
            <w:r>
              <w:rPr>
                <w:noProof/>
                <w:webHidden/>
              </w:rPr>
              <w:fldChar w:fldCharType="separate"/>
            </w:r>
            <w:r>
              <w:rPr>
                <w:noProof/>
                <w:webHidden/>
              </w:rPr>
              <w:t>3</w:t>
            </w:r>
            <w:r>
              <w:rPr>
                <w:noProof/>
                <w:webHidden/>
              </w:rPr>
              <w:fldChar w:fldCharType="end"/>
            </w:r>
          </w:hyperlink>
        </w:p>
        <w:p w14:paraId="0F18011B" w14:textId="29DF2DA1" w:rsidR="008A013A" w:rsidRDefault="008A013A">
          <w:pPr>
            <w:pStyle w:val="TOC2"/>
            <w:tabs>
              <w:tab w:val="right" w:leader="dot" w:pos="9350"/>
            </w:tabs>
            <w:rPr>
              <w:noProof/>
            </w:rPr>
          </w:pPr>
          <w:hyperlink w:anchor="_Toc55482192" w:history="1">
            <w:r w:rsidRPr="00BF1920">
              <w:rPr>
                <w:rStyle w:val="Hyperlink"/>
                <w:noProof/>
              </w:rPr>
              <w:t>Evaluation Framework</w:t>
            </w:r>
            <w:r>
              <w:rPr>
                <w:noProof/>
                <w:webHidden/>
              </w:rPr>
              <w:tab/>
            </w:r>
            <w:r>
              <w:rPr>
                <w:noProof/>
                <w:webHidden/>
              </w:rPr>
              <w:fldChar w:fldCharType="begin"/>
            </w:r>
            <w:r>
              <w:rPr>
                <w:noProof/>
                <w:webHidden/>
              </w:rPr>
              <w:instrText xml:space="preserve"> PAGEREF _Toc55482192 \h </w:instrText>
            </w:r>
            <w:r>
              <w:rPr>
                <w:noProof/>
                <w:webHidden/>
              </w:rPr>
            </w:r>
            <w:r>
              <w:rPr>
                <w:noProof/>
                <w:webHidden/>
              </w:rPr>
              <w:fldChar w:fldCharType="separate"/>
            </w:r>
            <w:r>
              <w:rPr>
                <w:noProof/>
                <w:webHidden/>
              </w:rPr>
              <w:t>3</w:t>
            </w:r>
            <w:r>
              <w:rPr>
                <w:noProof/>
                <w:webHidden/>
              </w:rPr>
              <w:fldChar w:fldCharType="end"/>
            </w:r>
          </w:hyperlink>
        </w:p>
        <w:p w14:paraId="26EF32C4" w14:textId="56961D8C" w:rsidR="008A013A" w:rsidRDefault="008A013A">
          <w:pPr>
            <w:pStyle w:val="TOC2"/>
            <w:tabs>
              <w:tab w:val="right" w:leader="dot" w:pos="9350"/>
            </w:tabs>
            <w:rPr>
              <w:noProof/>
            </w:rPr>
          </w:pPr>
          <w:hyperlink w:anchor="_Toc55482193" w:history="1">
            <w:r w:rsidRPr="00BF1920">
              <w:rPr>
                <w:rStyle w:val="Hyperlink"/>
                <w:noProof/>
              </w:rPr>
              <w:t>Justification</w:t>
            </w:r>
            <w:r>
              <w:rPr>
                <w:noProof/>
                <w:webHidden/>
              </w:rPr>
              <w:tab/>
            </w:r>
            <w:r>
              <w:rPr>
                <w:noProof/>
                <w:webHidden/>
              </w:rPr>
              <w:fldChar w:fldCharType="begin"/>
            </w:r>
            <w:r>
              <w:rPr>
                <w:noProof/>
                <w:webHidden/>
              </w:rPr>
              <w:instrText xml:space="preserve"> PAGEREF _Toc55482193 \h </w:instrText>
            </w:r>
            <w:r>
              <w:rPr>
                <w:noProof/>
                <w:webHidden/>
              </w:rPr>
            </w:r>
            <w:r>
              <w:rPr>
                <w:noProof/>
                <w:webHidden/>
              </w:rPr>
              <w:fldChar w:fldCharType="separate"/>
            </w:r>
            <w:r>
              <w:rPr>
                <w:noProof/>
                <w:webHidden/>
              </w:rPr>
              <w:t>4</w:t>
            </w:r>
            <w:r>
              <w:rPr>
                <w:noProof/>
                <w:webHidden/>
              </w:rPr>
              <w:fldChar w:fldCharType="end"/>
            </w:r>
          </w:hyperlink>
        </w:p>
        <w:p w14:paraId="417B4765" w14:textId="0B58D331" w:rsidR="008A013A" w:rsidRDefault="008A013A">
          <w:pPr>
            <w:pStyle w:val="TOC1"/>
            <w:tabs>
              <w:tab w:val="right" w:leader="dot" w:pos="9350"/>
            </w:tabs>
            <w:rPr>
              <w:noProof/>
              <w:sz w:val="22"/>
              <w:szCs w:val="22"/>
            </w:rPr>
          </w:pPr>
          <w:hyperlink w:anchor="_Toc55482194" w:history="1">
            <w:r w:rsidRPr="00BF1920">
              <w:rPr>
                <w:rStyle w:val="Hyperlink"/>
                <w:noProof/>
              </w:rPr>
              <w:t>Description of original dataset</w:t>
            </w:r>
            <w:r>
              <w:rPr>
                <w:noProof/>
                <w:webHidden/>
              </w:rPr>
              <w:tab/>
            </w:r>
            <w:r>
              <w:rPr>
                <w:noProof/>
                <w:webHidden/>
              </w:rPr>
              <w:fldChar w:fldCharType="begin"/>
            </w:r>
            <w:r>
              <w:rPr>
                <w:noProof/>
                <w:webHidden/>
              </w:rPr>
              <w:instrText xml:space="preserve"> PAGEREF _Toc55482194 \h </w:instrText>
            </w:r>
            <w:r>
              <w:rPr>
                <w:noProof/>
                <w:webHidden/>
              </w:rPr>
            </w:r>
            <w:r>
              <w:rPr>
                <w:noProof/>
                <w:webHidden/>
              </w:rPr>
              <w:fldChar w:fldCharType="separate"/>
            </w:r>
            <w:r>
              <w:rPr>
                <w:noProof/>
                <w:webHidden/>
              </w:rPr>
              <w:t>4</w:t>
            </w:r>
            <w:r>
              <w:rPr>
                <w:noProof/>
                <w:webHidden/>
              </w:rPr>
              <w:fldChar w:fldCharType="end"/>
            </w:r>
          </w:hyperlink>
        </w:p>
        <w:p w14:paraId="316EBE64" w14:textId="611F9BC7" w:rsidR="008A013A" w:rsidRDefault="008A013A">
          <w:pPr>
            <w:pStyle w:val="TOC1"/>
            <w:tabs>
              <w:tab w:val="right" w:leader="dot" w:pos="9350"/>
            </w:tabs>
            <w:rPr>
              <w:noProof/>
              <w:sz w:val="22"/>
              <w:szCs w:val="22"/>
            </w:rPr>
          </w:pPr>
          <w:hyperlink w:anchor="_Toc55482195" w:history="1">
            <w:r w:rsidRPr="00BF1920">
              <w:rPr>
                <w:rStyle w:val="Hyperlink"/>
                <w:noProof/>
              </w:rPr>
              <w:t>Replication of original work</w:t>
            </w:r>
            <w:r>
              <w:rPr>
                <w:noProof/>
                <w:webHidden/>
              </w:rPr>
              <w:tab/>
            </w:r>
            <w:r>
              <w:rPr>
                <w:noProof/>
                <w:webHidden/>
              </w:rPr>
              <w:fldChar w:fldCharType="begin"/>
            </w:r>
            <w:r>
              <w:rPr>
                <w:noProof/>
                <w:webHidden/>
              </w:rPr>
              <w:instrText xml:space="preserve"> PAGEREF _Toc55482195 \h </w:instrText>
            </w:r>
            <w:r>
              <w:rPr>
                <w:noProof/>
                <w:webHidden/>
              </w:rPr>
            </w:r>
            <w:r>
              <w:rPr>
                <w:noProof/>
                <w:webHidden/>
              </w:rPr>
              <w:fldChar w:fldCharType="separate"/>
            </w:r>
            <w:r>
              <w:rPr>
                <w:noProof/>
                <w:webHidden/>
              </w:rPr>
              <w:t>4</w:t>
            </w:r>
            <w:r>
              <w:rPr>
                <w:noProof/>
                <w:webHidden/>
              </w:rPr>
              <w:fldChar w:fldCharType="end"/>
            </w:r>
          </w:hyperlink>
        </w:p>
        <w:p w14:paraId="008ACDDC" w14:textId="30F3BEE7" w:rsidR="008A013A" w:rsidRDefault="008A013A">
          <w:pPr>
            <w:pStyle w:val="TOC2"/>
            <w:tabs>
              <w:tab w:val="right" w:leader="dot" w:pos="9350"/>
            </w:tabs>
            <w:rPr>
              <w:noProof/>
            </w:rPr>
          </w:pPr>
          <w:hyperlink w:anchor="_Toc55482196" w:history="1">
            <w:r w:rsidRPr="00BF1920">
              <w:rPr>
                <w:rStyle w:val="Hyperlink"/>
                <w:noProof/>
              </w:rPr>
              <w:t>Issues of original work and resolving those</w:t>
            </w:r>
            <w:r>
              <w:rPr>
                <w:noProof/>
                <w:webHidden/>
              </w:rPr>
              <w:tab/>
            </w:r>
            <w:r>
              <w:rPr>
                <w:noProof/>
                <w:webHidden/>
              </w:rPr>
              <w:fldChar w:fldCharType="begin"/>
            </w:r>
            <w:r>
              <w:rPr>
                <w:noProof/>
                <w:webHidden/>
              </w:rPr>
              <w:instrText xml:space="preserve"> PAGEREF _Toc55482196 \h </w:instrText>
            </w:r>
            <w:r>
              <w:rPr>
                <w:noProof/>
                <w:webHidden/>
              </w:rPr>
            </w:r>
            <w:r>
              <w:rPr>
                <w:noProof/>
                <w:webHidden/>
              </w:rPr>
              <w:fldChar w:fldCharType="separate"/>
            </w:r>
            <w:r>
              <w:rPr>
                <w:noProof/>
                <w:webHidden/>
              </w:rPr>
              <w:t>5</w:t>
            </w:r>
            <w:r>
              <w:rPr>
                <w:noProof/>
                <w:webHidden/>
              </w:rPr>
              <w:fldChar w:fldCharType="end"/>
            </w:r>
          </w:hyperlink>
        </w:p>
        <w:p w14:paraId="680827FE" w14:textId="7C432BFB" w:rsidR="008A013A" w:rsidRDefault="008A013A">
          <w:pPr>
            <w:pStyle w:val="TOC1"/>
            <w:tabs>
              <w:tab w:val="right" w:leader="dot" w:pos="9350"/>
            </w:tabs>
            <w:rPr>
              <w:noProof/>
              <w:sz w:val="22"/>
              <w:szCs w:val="22"/>
            </w:rPr>
          </w:pPr>
          <w:hyperlink w:anchor="_Toc55482197" w:history="1">
            <w:r w:rsidRPr="00BF1920">
              <w:rPr>
                <w:rStyle w:val="Hyperlink"/>
                <w:noProof/>
              </w:rPr>
              <w:t>Construction of new data</w:t>
            </w:r>
            <w:r>
              <w:rPr>
                <w:noProof/>
                <w:webHidden/>
              </w:rPr>
              <w:tab/>
            </w:r>
            <w:r>
              <w:rPr>
                <w:noProof/>
                <w:webHidden/>
              </w:rPr>
              <w:fldChar w:fldCharType="begin"/>
            </w:r>
            <w:r>
              <w:rPr>
                <w:noProof/>
                <w:webHidden/>
              </w:rPr>
              <w:instrText xml:space="preserve"> PAGEREF _Toc55482197 \h </w:instrText>
            </w:r>
            <w:r>
              <w:rPr>
                <w:noProof/>
                <w:webHidden/>
              </w:rPr>
            </w:r>
            <w:r>
              <w:rPr>
                <w:noProof/>
                <w:webHidden/>
              </w:rPr>
              <w:fldChar w:fldCharType="separate"/>
            </w:r>
            <w:r>
              <w:rPr>
                <w:noProof/>
                <w:webHidden/>
              </w:rPr>
              <w:t>5</w:t>
            </w:r>
            <w:r>
              <w:rPr>
                <w:noProof/>
                <w:webHidden/>
              </w:rPr>
              <w:fldChar w:fldCharType="end"/>
            </w:r>
          </w:hyperlink>
        </w:p>
        <w:p w14:paraId="1BF32886" w14:textId="1D0AA750" w:rsidR="008A013A" w:rsidRDefault="008A013A">
          <w:pPr>
            <w:pStyle w:val="TOC2"/>
            <w:tabs>
              <w:tab w:val="right" w:leader="dot" w:pos="9350"/>
            </w:tabs>
            <w:rPr>
              <w:noProof/>
            </w:rPr>
          </w:pPr>
          <w:hyperlink w:anchor="_Toc55482198" w:history="1">
            <w:r w:rsidRPr="00BF1920">
              <w:rPr>
                <w:rStyle w:val="Hyperlink"/>
                <w:noProof/>
              </w:rPr>
              <w:t>Twitter API</w:t>
            </w:r>
            <w:r>
              <w:rPr>
                <w:noProof/>
                <w:webHidden/>
              </w:rPr>
              <w:tab/>
            </w:r>
            <w:r>
              <w:rPr>
                <w:noProof/>
                <w:webHidden/>
              </w:rPr>
              <w:fldChar w:fldCharType="begin"/>
            </w:r>
            <w:r>
              <w:rPr>
                <w:noProof/>
                <w:webHidden/>
              </w:rPr>
              <w:instrText xml:space="preserve"> PAGEREF _Toc55482198 \h </w:instrText>
            </w:r>
            <w:r>
              <w:rPr>
                <w:noProof/>
                <w:webHidden/>
              </w:rPr>
            </w:r>
            <w:r>
              <w:rPr>
                <w:noProof/>
                <w:webHidden/>
              </w:rPr>
              <w:fldChar w:fldCharType="separate"/>
            </w:r>
            <w:r>
              <w:rPr>
                <w:noProof/>
                <w:webHidden/>
              </w:rPr>
              <w:t>6</w:t>
            </w:r>
            <w:r>
              <w:rPr>
                <w:noProof/>
                <w:webHidden/>
              </w:rPr>
              <w:fldChar w:fldCharType="end"/>
            </w:r>
          </w:hyperlink>
        </w:p>
        <w:p w14:paraId="5A66552D" w14:textId="3AD8A14E" w:rsidR="008A013A" w:rsidRDefault="008A013A">
          <w:pPr>
            <w:pStyle w:val="TOC1"/>
            <w:tabs>
              <w:tab w:val="right" w:leader="dot" w:pos="9350"/>
            </w:tabs>
            <w:rPr>
              <w:noProof/>
              <w:sz w:val="22"/>
              <w:szCs w:val="22"/>
            </w:rPr>
          </w:pPr>
          <w:hyperlink w:anchor="_Toc55482199" w:history="1">
            <w:r w:rsidRPr="00BF1920">
              <w:rPr>
                <w:rStyle w:val="Hyperlink"/>
                <w:noProof/>
              </w:rPr>
              <w:t>Results on new data</w:t>
            </w:r>
            <w:r>
              <w:rPr>
                <w:noProof/>
                <w:webHidden/>
              </w:rPr>
              <w:tab/>
            </w:r>
            <w:r>
              <w:rPr>
                <w:noProof/>
                <w:webHidden/>
              </w:rPr>
              <w:fldChar w:fldCharType="begin"/>
            </w:r>
            <w:r>
              <w:rPr>
                <w:noProof/>
                <w:webHidden/>
              </w:rPr>
              <w:instrText xml:space="preserve"> PAGEREF _Toc55482199 \h </w:instrText>
            </w:r>
            <w:r>
              <w:rPr>
                <w:noProof/>
                <w:webHidden/>
              </w:rPr>
            </w:r>
            <w:r>
              <w:rPr>
                <w:noProof/>
                <w:webHidden/>
              </w:rPr>
              <w:fldChar w:fldCharType="separate"/>
            </w:r>
            <w:r>
              <w:rPr>
                <w:noProof/>
                <w:webHidden/>
              </w:rPr>
              <w:t>6</w:t>
            </w:r>
            <w:r>
              <w:rPr>
                <w:noProof/>
                <w:webHidden/>
              </w:rPr>
              <w:fldChar w:fldCharType="end"/>
            </w:r>
          </w:hyperlink>
        </w:p>
        <w:p w14:paraId="22DE778A" w14:textId="1E6C8ACF" w:rsidR="008A013A" w:rsidRDefault="008A013A">
          <w:pPr>
            <w:pStyle w:val="TOC1"/>
            <w:tabs>
              <w:tab w:val="right" w:leader="dot" w:pos="9350"/>
            </w:tabs>
            <w:rPr>
              <w:noProof/>
              <w:sz w:val="22"/>
              <w:szCs w:val="22"/>
            </w:rPr>
          </w:pPr>
          <w:hyperlink w:anchor="_Toc55482200" w:history="1">
            <w:r w:rsidRPr="00BF1920">
              <w:rPr>
                <w:rStyle w:val="Hyperlink"/>
                <w:noProof/>
              </w:rPr>
              <w:t>Any other reflections</w:t>
            </w:r>
            <w:r>
              <w:rPr>
                <w:noProof/>
                <w:webHidden/>
              </w:rPr>
              <w:tab/>
            </w:r>
            <w:r>
              <w:rPr>
                <w:noProof/>
                <w:webHidden/>
              </w:rPr>
              <w:fldChar w:fldCharType="begin"/>
            </w:r>
            <w:r>
              <w:rPr>
                <w:noProof/>
                <w:webHidden/>
              </w:rPr>
              <w:instrText xml:space="preserve"> PAGEREF _Toc55482200 \h </w:instrText>
            </w:r>
            <w:r>
              <w:rPr>
                <w:noProof/>
                <w:webHidden/>
              </w:rPr>
            </w:r>
            <w:r>
              <w:rPr>
                <w:noProof/>
                <w:webHidden/>
              </w:rPr>
              <w:fldChar w:fldCharType="separate"/>
            </w:r>
            <w:r>
              <w:rPr>
                <w:noProof/>
                <w:webHidden/>
              </w:rPr>
              <w:t>6</w:t>
            </w:r>
            <w:r>
              <w:rPr>
                <w:noProof/>
                <w:webHidden/>
              </w:rPr>
              <w:fldChar w:fldCharType="end"/>
            </w:r>
          </w:hyperlink>
        </w:p>
        <w:p w14:paraId="4B9CBAF4" w14:textId="6A1FBEB3" w:rsidR="008A013A" w:rsidRDefault="008A013A">
          <w:pPr>
            <w:pStyle w:val="TOC1"/>
            <w:tabs>
              <w:tab w:val="right" w:leader="dot" w:pos="9350"/>
            </w:tabs>
            <w:rPr>
              <w:noProof/>
              <w:sz w:val="22"/>
              <w:szCs w:val="22"/>
            </w:rPr>
          </w:pPr>
          <w:hyperlink w:anchor="_Toc55482201" w:history="1">
            <w:r w:rsidRPr="00BF1920">
              <w:rPr>
                <w:rStyle w:val="Hyperlink"/>
                <w:noProof/>
              </w:rPr>
              <w:t>References</w:t>
            </w:r>
            <w:r>
              <w:rPr>
                <w:noProof/>
                <w:webHidden/>
              </w:rPr>
              <w:tab/>
            </w:r>
            <w:r>
              <w:rPr>
                <w:noProof/>
                <w:webHidden/>
              </w:rPr>
              <w:fldChar w:fldCharType="begin"/>
            </w:r>
            <w:r>
              <w:rPr>
                <w:noProof/>
                <w:webHidden/>
              </w:rPr>
              <w:instrText xml:space="preserve"> PAGEREF _Toc55482201 \h </w:instrText>
            </w:r>
            <w:r>
              <w:rPr>
                <w:noProof/>
                <w:webHidden/>
              </w:rPr>
            </w:r>
            <w:r>
              <w:rPr>
                <w:noProof/>
                <w:webHidden/>
              </w:rPr>
              <w:fldChar w:fldCharType="separate"/>
            </w:r>
            <w:r>
              <w:rPr>
                <w:noProof/>
                <w:webHidden/>
              </w:rPr>
              <w:t>7</w:t>
            </w:r>
            <w:r>
              <w:rPr>
                <w:noProof/>
                <w:webHidden/>
              </w:rPr>
              <w:fldChar w:fldCharType="end"/>
            </w:r>
          </w:hyperlink>
        </w:p>
        <w:p w14:paraId="7E1A7AE1" w14:textId="56BD09F7" w:rsidR="00DD6148" w:rsidRDefault="00DD6148">
          <w:r>
            <w:rPr>
              <w:b/>
              <w:bCs/>
              <w:noProof/>
            </w:rPr>
            <w:fldChar w:fldCharType="end"/>
          </w:r>
        </w:p>
      </w:sdtContent>
    </w:sdt>
    <w:p w14:paraId="30797B31" w14:textId="77777777" w:rsidR="00DD6148" w:rsidRDefault="00DD6148"/>
    <w:p w14:paraId="74340DC8" w14:textId="77777777" w:rsidR="00DD6148" w:rsidRDefault="00DD6148"/>
    <w:p w14:paraId="3884117F" w14:textId="77777777" w:rsidR="00DD6148" w:rsidRDefault="00DD6148"/>
    <w:p w14:paraId="3FB086E6" w14:textId="77777777" w:rsidR="00DD6148" w:rsidRDefault="00DD6148"/>
    <w:p w14:paraId="4FAE794D" w14:textId="77777777" w:rsidR="00DD6148" w:rsidRDefault="00DD6148"/>
    <w:p w14:paraId="3B814D67" w14:textId="17576037" w:rsidR="00DD6148" w:rsidRDefault="00DD6148"/>
    <w:p w14:paraId="0E12E384" w14:textId="05AF0803" w:rsidR="00FB416F" w:rsidRDefault="00FB416F"/>
    <w:p w14:paraId="26D31264" w14:textId="0A753BC1" w:rsidR="00FB416F" w:rsidRDefault="00FB416F"/>
    <w:p w14:paraId="4E822225" w14:textId="7164C6C5" w:rsidR="00FB416F" w:rsidRDefault="00FB416F"/>
    <w:p w14:paraId="422A71E5" w14:textId="7160419E" w:rsidR="00FB416F" w:rsidRDefault="00FB416F"/>
    <w:p w14:paraId="14C24C07" w14:textId="7CEB654E" w:rsidR="00FB416F" w:rsidRDefault="00FB416F"/>
    <w:p w14:paraId="6D9A6D73" w14:textId="5865C864" w:rsidR="00FB416F" w:rsidRDefault="00FB416F"/>
    <w:p w14:paraId="0100E519" w14:textId="1904EC63" w:rsidR="00FB416F" w:rsidRDefault="00FB416F"/>
    <w:p w14:paraId="6CED40B8" w14:textId="77777777" w:rsidR="008A013A" w:rsidRDefault="008A013A"/>
    <w:p w14:paraId="4807B5DB" w14:textId="77777777" w:rsidR="00DD6148" w:rsidRDefault="00DD6148"/>
    <w:p w14:paraId="6292EDA9" w14:textId="52015A13" w:rsidR="00DD6148" w:rsidRDefault="005138B4" w:rsidP="005138B4">
      <w:pPr>
        <w:pStyle w:val="Heading1"/>
      </w:pPr>
      <w:bookmarkStart w:id="0" w:name="_Toc55482190"/>
      <w:r>
        <w:lastRenderedPageBreak/>
        <w:t>Abstract</w:t>
      </w:r>
      <w:bookmarkEnd w:id="0"/>
    </w:p>
    <w:p w14:paraId="211794EB" w14:textId="77777777" w:rsidR="00FB416F" w:rsidRDefault="00FB416F" w:rsidP="005138B4">
      <w:pPr>
        <w:jc w:val="both"/>
      </w:pPr>
    </w:p>
    <w:p w14:paraId="2241D725" w14:textId="490DBE1E" w:rsidR="005138B4" w:rsidRDefault="005138B4" w:rsidP="004C410F">
      <w:pPr>
        <w:jc w:val="both"/>
      </w:pPr>
      <w:r>
        <w:t xml:space="preserve">Reproducibility, a similar word to replicability, acts as </w:t>
      </w:r>
      <w:r w:rsidR="00FB416F">
        <w:t xml:space="preserve">a </w:t>
      </w:r>
      <w:r>
        <w:t xml:space="preserve">repetitive method of proving correctness, or reaching to similar </w:t>
      </w:r>
      <w:r w:rsidR="00FB416F">
        <w:t>suppositions as</w:t>
      </w:r>
      <w:r>
        <w:t xml:space="preserve"> the </w:t>
      </w:r>
      <w:r w:rsidR="00FB416F">
        <w:t>expected</w:t>
      </w:r>
      <w:r>
        <w:t xml:space="preserve"> result</w:t>
      </w:r>
      <w:r w:rsidR="003E3308">
        <w:t>s</w:t>
      </w:r>
      <w:r>
        <w:t>.</w:t>
      </w:r>
      <w:r w:rsidR="0095320A">
        <w:t xml:space="preserve"> When</w:t>
      </w:r>
      <w:r w:rsidR="003E3308">
        <w:t xml:space="preserve"> a published result is replicated with the usage of data, codes as well as papers delivered by the authors leading to expected results or similar</w:t>
      </w:r>
      <w:r w:rsidR="0095320A">
        <w:t>,</w:t>
      </w:r>
      <w:r w:rsidR="003E3308">
        <w:t xml:space="preserve"> a </w:t>
      </w:r>
      <w:r w:rsidR="0095320A">
        <w:t>research is said to be reproducible</w:t>
      </w:r>
      <w:r w:rsidR="003E3308">
        <w:t>.</w:t>
      </w:r>
      <w:r w:rsidR="0095320A">
        <w:t xml:space="preserve"> </w:t>
      </w:r>
      <w:r w:rsidR="003E3308">
        <w:t>Not just as a justification, but it also facilitates us as a revelation of research roadmaps as well as the transmission of knowledge. Here in this report, we will explain</w:t>
      </w:r>
      <w:r w:rsidR="004C410F">
        <w:t xml:space="preserve"> about</w:t>
      </w:r>
      <w:r w:rsidR="003E3308">
        <w:t xml:space="preserve"> our reproducible research based on a paper that used</w:t>
      </w:r>
      <w:r w:rsidR="003E3308">
        <w:t xml:space="preserve"> millions of emoji occurrences to </w:t>
      </w:r>
      <w:r w:rsidR="003E3308">
        <w:t>study</w:t>
      </w:r>
      <w:r w:rsidR="003E3308">
        <w:t xml:space="preserve"> any</w:t>
      </w:r>
      <w:r w:rsidR="004C410F">
        <w:t xml:space="preserve"> </w:t>
      </w:r>
      <w:r w:rsidR="003E3308">
        <w:t xml:space="preserve">domain </w:t>
      </w:r>
      <w:r w:rsidR="004C410F">
        <w:t>illustrations</w:t>
      </w:r>
      <w:r w:rsidR="003E3308">
        <w:t xml:space="preserve"> </w:t>
      </w:r>
      <w:r w:rsidR="003E3308">
        <w:t>in order to detect</w:t>
      </w:r>
      <w:r w:rsidR="003E3308">
        <w:t xml:space="preserve"> sentiment, emotion and sarcasm</w:t>
      </w:r>
      <w:r w:rsidR="003E3308">
        <w:t xml:space="preserve"> </w:t>
      </w:r>
      <w:r w:rsidR="004C410F">
        <w:t>underlying</w:t>
      </w:r>
      <w:r w:rsidR="003E3308">
        <w:t>.</w:t>
      </w:r>
    </w:p>
    <w:p w14:paraId="2F436AE1" w14:textId="77777777" w:rsidR="004C410F" w:rsidRDefault="004C410F" w:rsidP="004C410F">
      <w:pPr>
        <w:jc w:val="both"/>
      </w:pPr>
    </w:p>
    <w:p w14:paraId="6AE9F2B6" w14:textId="4FED6D9D" w:rsidR="00626D4F" w:rsidRDefault="00626D4F" w:rsidP="00DD6148">
      <w:pPr>
        <w:pStyle w:val="Heading1"/>
      </w:pPr>
      <w:bookmarkStart w:id="1" w:name="_Toc55482191"/>
      <w:r>
        <w:t>Brief description of the source paper and justification</w:t>
      </w:r>
      <w:bookmarkEnd w:id="1"/>
    </w:p>
    <w:p w14:paraId="7B0616B7" w14:textId="77777777" w:rsidR="003E3308" w:rsidRDefault="003E3308" w:rsidP="00DD6148">
      <w:pPr>
        <w:jc w:val="both"/>
      </w:pPr>
    </w:p>
    <w:p w14:paraId="4466B7DF" w14:textId="112607CE" w:rsidR="00626D4F" w:rsidRDefault="00DD6148" w:rsidP="00DD6148">
      <w:pPr>
        <w:jc w:val="both"/>
      </w:pPr>
      <w:r>
        <w:t>It is published at EMNLP and</w:t>
      </w:r>
      <w:r>
        <w:t xml:space="preserve"> globally</w:t>
      </w:r>
      <w:r>
        <w:t xml:space="preserve"> ranked 1st in Sarcasm</w:t>
      </w:r>
      <w:r>
        <w:t xml:space="preserve"> </w:t>
      </w:r>
      <w:r>
        <w:t>detection. It uses 1246 million</w:t>
      </w:r>
      <w:r>
        <w:t xml:space="preserve"> </w:t>
      </w:r>
      <w:r>
        <w:t>tweets containing about 64 common</w:t>
      </w:r>
      <w:r>
        <w:t xml:space="preserve"> </w:t>
      </w:r>
      <w:r>
        <w:t xml:space="preserve">emojis on 8 benchmark </w:t>
      </w:r>
      <w:r>
        <w:t>datasets</w:t>
      </w:r>
      <w:r>
        <w:t xml:space="preserve"> to</w:t>
      </w:r>
      <w:r>
        <w:t xml:space="preserve"> </w:t>
      </w:r>
      <w:r>
        <w:t>predict sentiment, emotion, and</w:t>
      </w:r>
      <w:r>
        <w:t xml:space="preserve"> </w:t>
      </w:r>
      <w:r>
        <w:t>sarcasm.</w:t>
      </w:r>
    </w:p>
    <w:p w14:paraId="31F29CD3" w14:textId="437713C8" w:rsidR="008A013A" w:rsidRDefault="008A013A" w:rsidP="00DD6148">
      <w:pPr>
        <w:jc w:val="both"/>
      </w:pPr>
    </w:p>
    <w:p w14:paraId="4A3EC449" w14:textId="4EBA4347" w:rsidR="008A013A" w:rsidRDefault="008A013A" w:rsidP="008A013A">
      <w:pPr>
        <w:pStyle w:val="Heading2"/>
      </w:pPr>
      <w:bookmarkStart w:id="2" w:name="_Toc55482192"/>
      <w:r>
        <w:t>Evaluation Framework</w:t>
      </w:r>
      <w:bookmarkEnd w:id="2"/>
    </w:p>
    <w:p w14:paraId="5AB3EBB5" w14:textId="6BA8FCA2" w:rsidR="008A013A" w:rsidRDefault="008A013A" w:rsidP="00DD6148">
      <w:pPr>
        <w:jc w:val="both"/>
      </w:pPr>
    </w:p>
    <w:p w14:paraId="4CF0C352" w14:textId="4B81ECFE" w:rsidR="008A013A" w:rsidRDefault="008A013A" w:rsidP="00DD6148">
      <w:pPr>
        <w:jc w:val="both"/>
      </w:pPr>
    </w:p>
    <w:p w14:paraId="526D9BB2" w14:textId="77777777" w:rsidR="008A013A" w:rsidRDefault="008A013A" w:rsidP="00DD6148">
      <w:pPr>
        <w:jc w:val="both"/>
      </w:pPr>
    </w:p>
    <w:p w14:paraId="4C978065" w14:textId="4A5246F5" w:rsidR="008A013A" w:rsidRDefault="008A013A" w:rsidP="008A013A">
      <w:pPr>
        <w:pStyle w:val="Heading2"/>
      </w:pPr>
      <w:bookmarkStart w:id="3" w:name="_Toc55482193"/>
      <w:r>
        <w:t>Justification</w:t>
      </w:r>
      <w:bookmarkEnd w:id="3"/>
    </w:p>
    <w:p w14:paraId="7EFA5119" w14:textId="64062FA7" w:rsidR="00DD6148" w:rsidRDefault="00DD6148"/>
    <w:p w14:paraId="5C5F185F" w14:textId="77777777" w:rsidR="00DD6148" w:rsidRDefault="00DD6148"/>
    <w:p w14:paraId="6D087207" w14:textId="587C1C77" w:rsidR="00626D4F" w:rsidRDefault="00626D4F" w:rsidP="00DD6148">
      <w:pPr>
        <w:pStyle w:val="Heading1"/>
      </w:pPr>
      <w:bookmarkStart w:id="4" w:name="_Toc55482194"/>
      <w:r>
        <w:t>Description of original dataset</w:t>
      </w:r>
      <w:bookmarkEnd w:id="4"/>
    </w:p>
    <w:p w14:paraId="1D7A3A27" w14:textId="77777777" w:rsidR="00DD6148" w:rsidRDefault="00DD6148" w:rsidP="00DD6148"/>
    <w:p w14:paraId="24AEF410" w14:textId="4736D445" w:rsidR="00DD6148" w:rsidRDefault="00DD6148" w:rsidP="00DD6148">
      <w:r>
        <w:t>In the paper, there are 8 benchmark datasets.</w:t>
      </w:r>
    </w:p>
    <w:p w14:paraId="66D5D45D" w14:textId="77777777" w:rsidR="00DD6148" w:rsidRDefault="00DD6148" w:rsidP="00DD6148">
      <w:r>
        <w:t>Olympic: Negative and high control, positive and high control,</w:t>
      </w:r>
    </w:p>
    <w:p w14:paraId="3440E9B9" w14:textId="77777777" w:rsidR="00DD6148" w:rsidRDefault="00DD6148" w:rsidP="00DD6148">
      <w:r>
        <w:t>negative and low control, positive and high control.</w:t>
      </w:r>
    </w:p>
    <w:p w14:paraId="3953344D" w14:textId="77777777" w:rsidR="00DD6148" w:rsidRDefault="00DD6148" w:rsidP="00DD6148">
      <w:proofErr w:type="spellStart"/>
      <w:r>
        <w:t>PsychExp</w:t>
      </w:r>
      <w:proofErr w:type="spellEnd"/>
      <w:r>
        <w:t>: joy, fear, anger, sadness, disgust, shame, guilt</w:t>
      </w:r>
    </w:p>
    <w:p w14:paraId="480A3C7F" w14:textId="77777777" w:rsidR="00DD6148" w:rsidRDefault="00DD6148" w:rsidP="00DD6148">
      <w:r>
        <w:lastRenderedPageBreak/>
        <w:t>SCv1: not sarcastic, sarcastic</w:t>
      </w:r>
    </w:p>
    <w:p w14:paraId="4BBFBBC3" w14:textId="77777777" w:rsidR="00DD6148" w:rsidRDefault="00DD6148" w:rsidP="00DD6148">
      <w:r>
        <w:t>SCv2-GEN: not sarcastic, sarcastic</w:t>
      </w:r>
    </w:p>
    <w:p w14:paraId="159309B3" w14:textId="77777777" w:rsidR="00DD6148" w:rsidRDefault="00DD6148" w:rsidP="00DD6148">
      <w:r>
        <w:t>SE0714: fear, joy, sadness</w:t>
      </w:r>
    </w:p>
    <w:p w14:paraId="44E7D40C" w14:textId="311DD1FA" w:rsidR="00DD6148" w:rsidRDefault="00DD6148" w:rsidP="00DD6148">
      <w:r>
        <w:t>SS-Twitter: negative, positive</w:t>
      </w:r>
    </w:p>
    <w:p w14:paraId="0CBE96CC" w14:textId="77777777" w:rsidR="00DD6148" w:rsidRDefault="00DD6148" w:rsidP="00DD6148">
      <w:r>
        <w:t>SS-</w:t>
      </w:r>
      <w:proofErr w:type="spellStart"/>
      <w:r>
        <w:t>Youtube</w:t>
      </w:r>
      <w:proofErr w:type="spellEnd"/>
      <w:r>
        <w:t>: negative, positive</w:t>
      </w:r>
    </w:p>
    <w:p w14:paraId="08B6BFAF" w14:textId="06ABB9B3" w:rsidR="00626D4F" w:rsidRDefault="00DD6148" w:rsidP="00DD6148">
      <w:proofErr w:type="spellStart"/>
      <w:r>
        <w:t>kaggle</w:t>
      </w:r>
      <w:proofErr w:type="spellEnd"/>
      <w:r>
        <w:t>-insults: neutral, insult</w:t>
      </w:r>
    </w:p>
    <w:p w14:paraId="6AF28D94" w14:textId="762E63BE" w:rsidR="00DD6148" w:rsidRDefault="00DD6148"/>
    <w:p w14:paraId="6CB56F53" w14:textId="077CB45F" w:rsidR="00DD6148" w:rsidRDefault="00DD6148"/>
    <w:p w14:paraId="562065AB" w14:textId="77777777" w:rsidR="00DD6148" w:rsidRDefault="00DD6148"/>
    <w:p w14:paraId="2C5CE82F" w14:textId="6A7EC993" w:rsidR="00626D4F" w:rsidRDefault="00626D4F" w:rsidP="00DD6148">
      <w:pPr>
        <w:pStyle w:val="Heading1"/>
      </w:pPr>
      <w:bookmarkStart w:id="5" w:name="_Toc55482195"/>
      <w:r>
        <w:t>Replication of original work</w:t>
      </w:r>
      <w:bookmarkEnd w:id="5"/>
    </w:p>
    <w:p w14:paraId="61CA5703" w14:textId="77777777" w:rsidR="00DD6148" w:rsidRDefault="00DD6148" w:rsidP="00DD6148"/>
    <w:p w14:paraId="41224343" w14:textId="13451C4E" w:rsidR="00FB416F" w:rsidRDefault="00756CE6" w:rsidP="00756CE6">
      <w:pPr>
        <w:tabs>
          <w:tab w:val="right" w:pos="9360"/>
        </w:tabs>
        <w:jc w:val="both"/>
      </w:pPr>
      <w:r>
        <w:t xml:space="preserve">The concept of empirical generalization greatly implies on any research being able to replicate. For our approach of replication, duplication or even extending the original work, there are sufficient tools available that facilitate us on the process. However, prior to the initiation, a good plan is needed that ease us with rectifying and evaluating necessary changes on the original work. </w:t>
      </w:r>
    </w:p>
    <w:p w14:paraId="485F8B00" w14:textId="77777777" w:rsidR="00756CE6" w:rsidRDefault="00756CE6" w:rsidP="00DD6148">
      <w:pPr>
        <w:tabs>
          <w:tab w:val="right" w:pos="9360"/>
        </w:tabs>
      </w:pPr>
    </w:p>
    <w:p w14:paraId="71EF30FD" w14:textId="55A1F434" w:rsidR="00DD6148" w:rsidRDefault="00DD6148" w:rsidP="00DD6148">
      <w:pPr>
        <w:tabs>
          <w:tab w:val="right" w:pos="9360"/>
        </w:tabs>
      </w:pPr>
      <w:r>
        <w:t>As per paper, we were able to successfully install and run source code</w:t>
      </w:r>
      <w:r>
        <w:t xml:space="preserve"> </w:t>
      </w:r>
      <w:r>
        <w:t xml:space="preserve">using </w:t>
      </w:r>
      <w:proofErr w:type="spellStart"/>
      <w:r>
        <w:t>torchmoji</w:t>
      </w:r>
      <w:proofErr w:type="spellEnd"/>
      <w:r>
        <w:t xml:space="preserve"> model.</w:t>
      </w:r>
      <w:r>
        <w:tab/>
      </w:r>
    </w:p>
    <w:p w14:paraId="39620D82" w14:textId="3A1A4318" w:rsidR="00DD6148" w:rsidRDefault="00DD6148" w:rsidP="00DD6148">
      <w:pPr>
        <w:tabs>
          <w:tab w:val="right" w:pos="9360"/>
        </w:tabs>
      </w:pPr>
      <w:r w:rsidRPr="00DD6148">
        <w:t>As per paper, there are following accuracy on the benchmark datasets.</w:t>
      </w:r>
    </w:p>
    <w:p w14:paraId="512315E6" w14:textId="4A0BF012" w:rsidR="00DD6148" w:rsidRDefault="00DD6148" w:rsidP="00DD6148"/>
    <w:p w14:paraId="4705C25F" w14:textId="42FE9C90" w:rsidR="00DD6148" w:rsidRDefault="00DD6148" w:rsidP="00DD6148"/>
    <w:p w14:paraId="65524A13" w14:textId="77777777" w:rsidR="00DD6148" w:rsidRDefault="00DD6148" w:rsidP="00DD6148">
      <w:r>
        <w:t>We were able to replicate following accuracy on the benchmark datasets</w:t>
      </w:r>
    </w:p>
    <w:p w14:paraId="7813940F" w14:textId="1BAE3724" w:rsidR="00756CE6" w:rsidRDefault="00DD6148" w:rsidP="008A013A">
      <w:pPr>
        <w:jc w:val="both"/>
      </w:pPr>
      <w:r>
        <w:t xml:space="preserve">using fine-tune of </w:t>
      </w:r>
      <w:proofErr w:type="spellStart"/>
      <w:r>
        <w:t>torchmoji</w:t>
      </w:r>
      <w:proofErr w:type="spellEnd"/>
      <w:r>
        <w:t xml:space="preserve"> model.</w:t>
      </w:r>
      <w:r w:rsidR="00756CE6">
        <w:t xml:space="preserve"> </w:t>
      </w:r>
      <w:r w:rsidR="00756CE6">
        <w:t>D</w:t>
      </w:r>
      <w:r w:rsidR="00756CE6" w:rsidRPr="00756CE6">
        <w:t xml:space="preserve">iscussing about the model used here that is </w:t>
      </w:r>
      <w:proofErr w:type="spellStart"/>
      <w:r w:rsidR="00756CE6" w:rsidRPr="00756CE6">
        <w:t>TorchMoji</w:t>
      </w:r>
      <w:proofErr w:type="spellEnd"/>
      <w:r w:rsidR="00756CE6" w:rsidRPr="00756CE6">
        <w:t xml:space="preserve">, which comes under </w:t>
      </w:r>
      <w:proofErr w:type="spellStart"/>
      <w:r w:rsidR="00756CE6" w:rsidRPr="00756CE6">
        <w:t>DeepMoji</w:t>
      </w:r>
      <w:proofErr w:type="spellEnd"/>
      <w:r w:rsidR="00756CE6" w:rsidRPr="00756CE6">
        <w:t xml:space="preserve"> Model. The </w:t>
      </w:r>
      <w:proofErr w:type="spellStart"/>
      <w:r w:rsidR="00756CE6" w:rsidRPr="00756CE6">
        <w:t>TorchMoji</w:t>
      </w:r>
      <w:proofErr w:type="spellEnd"/>
      <w:r w:rsidR="00756CE6" w:rsidRPr="00756CE6">
        <w:t xml:space="preserve"> model is being trained here along with various tweet that we fetched as a dataset. This model will help us to understand how language has </w:t>
      </w:r>
      <w:r w:rsidR="00756CE6" w:rsidRPr="00756CE6">
        <w:t>a</w:t>
      </w:r>
      <w:r w:rsidR="00756CE6" w:rsidRPr="00756CE6">
        <w:t xml:space="preserve"> usage of expressing emotions.  Likewise, with the usage of transfer learning, the model will help us to obtain state of art performance on many text modeling tasks related to emotions. </w:t>
      </w:r>
    </w:p>
    <w:p w14:paraId="58342310" w14:textId="633213CC" w:rsidR="00DD6148" w:rsidRPr="00DD6148" w:rsidRDefault="00DD6148" w:rsidP="00DD6148">
      <w:pPr>
        <w:rPr>
          <w:rFonts w:ascii="Times New Roman" w:hAnsi="Times New Roman" w:cs="Times New Roman"/>
        </w:rPr>
      </w:pPr>
    </w:p>
    <w:p w14:paraId="725FCE12" w14:textId="2A08E074" w:rsidR="00DD6148" w:rsidRDefault="00DD6148" w:rsidP="00DD6148">
      <w:pPr>
        <w:jc w:val="both"/>
      </w:pPr>
      <w:r w:rsidRPr="00DD6148">
        <w:t xml:space="preserve">The original work consisted of emoji as well as score prediction. Emoji prediction consist of 5 most relevant emoji based on the sentence which you can see here. Similarly, Score prediction consists of accuracy score of the emoji in relevant to the emojis. Likewise, going through evaluation part, </w:t>
      </w:r>
      <w:r w:rsidRPr="00DD6148">
        <w:lastRenderedPageBreak/>
        <w:t xml:space="preserve">we had 8 benchmark datasets, and we could only replicate 3 datasets. Because it took approximately 12 hours for us to replicate those. Likewise, we made usage of 1000 epochs along with each epoch having sample size of 1000. The metrics used here is accuracy score along with labels. Similarly, we used fine tune model of </w:t>
      </w:r>
      <w:proofErr w:type="spellStart"/>
      <w:r w:rsidRPr="00DD6148">
        <w:t>torchmoji</w:t>
      </w:r>
      <w:proofErr w:type="spellEnd"/>
      <w:r w:rsidRPr="00DD6148">
        <w:t xml:space="preserve"> to facilitate us with the execution part which all comes under last method. </w:t>
      </w:r>
      <w:r w:rsidR="00FB416F" w:rsidRPr="00DD6148">
        <w:t>So,</w:t>
      </w:r>
      <w:r w:rsidRPr="00DD6148">
        <w:t xml:space="preserve"> talking about accuracy on </w:t>
      </w:r>
      <w:r w:rsidR="00FB416F" w:rsidRPr="00DD6148">
        <w:t>these benchmark datasets</w:t>
      </w:r>
      <w:r w:rsidRPr="00DD6148">
        <w:t xml:space="preserve"> that we executed, we got accuracy score of 31.95% in </w:t>
      </w:r>
      <w:r w:rsidRPr="00DD6148">
        <w:t>YouTube</w:t>
      </w:r>
      <w:r w:rsidRPr="00DD6148">
        <w:t xml:space="preserve"> dataset, 41.20% in twitter dataset and 49.92% in Sarcasm dataset. </w:t>
      </w:r>
      <w:r w:rsidRPr="00DD6148">
        <w:t>Even though</w:t>
      </w:r>
      <w:r w:rsidRPr="00DD6148">
        <w:t xml:space="preserve"> we tried evaluating for these 3 datasets, our main aim was to check and implement this model for twitter dataset, since we managed to create a new dataset from tweets fetched from twitter which will be explained further later part of the presentation. So, this brings to an end of explanation of </w:t>
      </w:r>
      <w:r w:rsidRPr="00DD6148">
        <w:t>original</w:t>
      </w:r>
      <w:r w:rsidRPr="00DD6148">
        <w:t xml:space="preserve"> source code replication and evaluation part.</w:t>
      </w:r>
    </w:p>
    <w:p w14:paraId="7B3399D3" w14:textId="28D7F7BB" w:rsidR="00DD6148" w:rsidRDefault="00DD6148" w:rsidP="00DD6148">
      <w:r>
        <w:t>Note: -</w:t>
      </w:r>
      <w:r>
        <w:t xml:space="preserve"> The model took too long to </w:t>
      </w:r>
      <w:r>
        <w:t>train (approximately</w:t>
      </w:r>
      <w:r>
        <w:t xml:space="preserve"> 12 hours to train</w:t>
      </w:r>
      <w:r>
        <w:t xml:space="preserve"> </w:t>
      </w:r>
      <w:r>
        <w:t>only 40% of the dataset.).</w:t>
      </w:r>
    </w:p>
    <w:p w14:paraId="004778E9" w14:textId="4A25FA73" w:rsidR="00756CE6" w:rsidRDefault="00756CE6" w:rsidP="008A013A">
      <w:pPr>
        <w:pStyle w:val="Heading2"/>
      </w:pPr>
      <w:bookmarkStart w:id="6" w:name="_Toc55482196"/>
      <w:r>
        <w:t xml:space="preserve">Issues </w:t>
      </w:r>
      <w:r w:rsidR="008A013A">
        <w:t>of original work and resolving those</w:t>
      </w:r>
      <w:bookmarkEnd w:id="6"/>
    </w:p>
    <w:p w14:paraId="5C305360" w14:textId="280BB5DC" w:rsidR="00DD6148" w:rsidRDefault="00DD6148"/>
    <w:p w14:paraId="644C7BAE" w14:textId="6531BC58" w:rsidR="008A013A" w:rsidRDefault="008A013A"/>
    <w:p w14:paraId="401358A8" w14:textId="1C88885A" w:rsidR="008A013A" w:rsidRDefault="008A013A"/>
    <w:p w14:paraId="3CE39DB7" w14:textId="77777777" w:rsidR="008A013A" w:rsidRDefault="008A013A"/>
    <w:p w14:paraId="1AEB7C5E" w14:textId="17FB0038" w:rsidR="00626D4F" w:rsidRDefault="00626D4F" w:rsidP="00DD6148">
      <w:pPr>
        <w:pStyle w:val="Heading1"/>
      </w:pPr>
      <w:bookmarkStart w:id="7" w:name="_Toc55482197"/>
      <w:r>
        <w:t>Construction of new data</w:t>
      </w:r>
      <w:bookmarkEnd w:id="7"/>
    </w:p>
    <w:p w14:paraId="134412BA" w14:textId="23381FE6" w:rsidR="00626D4F" w:rsidRDefault="00756CE6">
      <w:r w:rsidRPr="00756CE6">
        <w:t xml:space="preserve">Going through the dataset creation, we used twitter API and </w:t>
      </w:r>
      <w:proofErr w:type="spellStart"/>
      <w:r w:rsidRPr="00756CE6">
        <w:t>tweepy</w:t>
      </w:r>
      <w:proofErr w:type="spellEnd"/>
      <w:r w:rsidRPr="00756CE6">
        <w:t xml:space="preserve"> libraries to help us make a scrapping of tweets from the twitter. One of the prominent </w:t>
      </w:r>
      <w:proofErr w:type="gramStart"/>
      <w:r w:rsidRPr="00756CE6">
        <w:t>attribute</w:t>
      </w:r>
      <w:proofErr w:type="gramEnd"/>
      <w:r w:rsidRPr="00756CE6">
        <w:t xml:space="preserve"> of our dataset is that it consists of various tweet texts written by the same user. Here the data set will be used for making predictions of 5 most relevant emojis based on these sentences extracted from tweets. Also, we went through the process of data cleaning so that we get clean texts from raw tweets because there we many hashtags, mentions and other elements that we don’t in our dataset. Similarly, we also divided tweet texts into each </w:t>
      </w:r>
      <w:proofErr w:type="gramStart"/>
      <w:r w:rsidRPr="00756CE6">
        <w:t>sentences</w:t>
      </w:r>
      <w:proofErr w:type="gramEnd"/>
      <w:r w:rsidRPr="00756CE6">
        <w:t xml:space="preserve"> in order to get more specific results on relevant emojis</w:t>
      </w:r>
    </w:p>
    <w:p w14:paraId="1FD0ABE5" w14:textId="5178F8FF" w:rsidR="00756CE6" w:rsidRDefault="00756CE6" w:rsidP="00DD6148"/>
    <w:p w14:paraId="28F5403B" w14:textId="63ADD8FE" w:rsidR="008A013A" w:rsidRDefault="008A013A" w:rsidP="00DD6148"/>
    <w:p w14:paraId="1F6A8601" w14:textId="47E7BFD3" w:rsidR="008A013A" w:rsidRDefault="008A013A" w:rsidP="008A013A">
      <w:pPr>
        <w:pStyle w:val="Heading2"/>
      </w:pPr>
      <w:bookmarkStart w:id="8" w:name="_Toc55482198"/>
      <w:r>
        <w:t>Twitter API</w:t>
      </w:r>
      <w:bookmarkEnd w:id="8"/>
    </w:p>
    <w:p w14:paraId="188593A5" w14:textId="77777777" w:rsidR="00756CE6" w:rsidRDefault="00756CE6" w:rsidP="00DD6148"/>
    <w:p w14:paraId="18198777" w14:textId="235F4277" w:rsidR="00DD6148" w:rsidRDefault="00DD6148" w:rsidP="00DD6148">
      <w:r>
        <w:t xml:space="preserve">We have used </w:t>
      </w:r>
      <w:proofErr w:type="spellStart"/>
      <w:r>
        <w:t>Tweepy</w:t>
      </w:r>
      <w:proofErr w:type="spellEnd"/>
      <w:r>
        <w:t xml:space="preserve"> library to extract data from twitter.</w:t>
      </w:r>
    </w:p>
    <w:p w14:paraId="7D609BCD" w14:textId="7C5EAA53" w:rsidR="00DD6148" w:rsidRDefault="00DD6148" w:rsidP="00DD6148">
      <w:r>
        <w:t>We have extracted 3200 tweets of Bill gates.</w:t>
      </w:r>
    </w:p>
    <w:p w14:paraId="1B7DBF09" w14:textId="77777777" w:rsidR="00DD6148" w:rsidRDefault="00DD6148" w:rsidP="00DD6148">
      <w:r>
        <w:t>We have cleaned the text and generated labels with Positive and</w:t>
      </w:r>
    </w:p>
    <w:p w14:paraId="42167C55" w14:textId="77777777" w:rsidR="00DD6148" w:rsidRDefault="00DD6148" w:rsidP="00DD6148">
      <w:r>
        <w:lastRenderedPageBreak/>
        <w:t xml:space="preserve">Negative sentiments using </w:t>
      </w:r>
      <w:proofErr w:type="spellStart"/>
      <w:r>
        <w:t>TextBlob</w:t>
      </w:r>
      <w:proofErr w:type="spellEnd"/>
      <w:r>
        <w:t>.</w:t>
      </w:r>
    </w:p>
    <w:p w14:paraId="73ACAE54" w14:textId="77777777" w:rsidR="00DD6148" w:rsidRDefault="00DD6148" w:rsidP="00DD6148">
      <w:r>
        <w:t>We have converted paragraphs of a tweet to sentences, therefore, we</w:t>
      </w:r>
    </w:p>
    <w:p w14:paraId="56B93D11" w14:textId="65F48C0C" w:rsidR="00DD6148" w:rsidRDefault="00DD6148" w:rsidP="00DD6148">
      <w:r>
        <w:t>have 5515 rows of tweet.</w:t>
      </w:r>
    </w:p>
    <w:p w14:paraId="71AD9B85" w14:textId="7EC44AED" w:rsidR="00DD6148" w:rsidRDefault="00DD6148" w:rsidP="00DD6148"/>
    <w:p w14:paraId="4B7B4F72" w14:textId="352DD96E" w:rsidR="00DD6148" w:rsidRDefault="00DD6148" w:rsidP="00DD6148">
      <w:r>
        <w:t>Evaluation of new data:</w:t>
      </w:r>
    </w:p>
    <w:p w14:paraId="7AA8C4E6" w14:textId="77777777" w:rsidR="00DD6148" w:rsidRDefault="00DD6148" w:rsidP="00DD6148">
      <w:r>
        <w:t xml:space="preserve">We have performed evaluation using finetune of </w:t>
      </w:r>
      <w:proofErr w:type="spellStart"/>
      <w:r>
        <w:t>torchmoji</w:t>
      </w:r>
      <w:proofErr w:type="spellEnd"/>
      <w:r>
        <w:t xml:space="preserve"> model.</w:t>
      </w:r>
    </w:p>
    <w:p w14:paraId="6C343CF5" w14:textId="45D4C377" w:rsidR="00DD6148" w:rsidRDefault="00DD6148" w:rsidP="00DD6148">
      <w:r>
        <w:t>We have received 92.20% accuracy on the new data.</w:t>
      </w:r>
    </w:p>
    <w:p w14:paraId="0E5B9702" w14:textId="77777777" w:rsidR="008A013A" w:rsidRDefault="008A013A" w:rsidP="00DD6148"/>
    <w:p w14:paraId="50DB2A31" w14:textId="5F5EFA7F" w:rsidR="00626D4F" w:rsidRDefault="00626D4F" w:rsidP="00DD6148">
      <w:pPr>
        <w:pStyle w:val="Heading1"/>
      </w:pPr>
      <w:bookmarkStart w:id="9" w:name="_Toc55482199"/>
      <w:r>
        <w:t>Results on new data</w:t>
      </w:r>
      <w:bookmarkEnd w:id="9"/>
    </w:p>
    <w:p w14:paraId="59BCC642" w14:textId="7E460520" w:rsidR="00626D4F" w:rsidRDefault="00626D4F"/>
    <w:p w14:paraId="5F3F8DFD" w14:textId="77777777" w:rsidR="00DD6148" w:rsidRDefault="00DD6148"/>
    <w:p w14:paraId="60805B7C" w14:textId="7259160F" w:rsidR="00626D4F" w:rsidRDefault="00626D4F" w:rsidP="00DD6148">
      <w:pPr>
        <w:pStyle w:val="Heading1"/>
      </w:pPr>
      <w:bookmarkStart w:id="10" w:name="_Toc55482200"/>
      <w:r>
        <w:t>Any other reflections</w:t>
      </w:r>
      <w:bookmarkEnd w:id="10"/>
    </w:p>
    <w:p w14:paraId="5EB025AC" w14:textId="2B0A3776" w:rsidR="00626D4F" w:rsidRDefault="00626D4F"/>
    <w:p w14:paraId="41FE7E03" w14:textId="5B351241" w:rsidR="00DD6148" w:rsidRDefault="00DD6148"/>
    <w:p w14:paraId="1E0A274D" w14:textId="77777777" w:rsidR="00DD6148" w:rsidRDefault="00DD6148"/>
    <w:p w14:paraId="50C84A98" w14:textId="48D61128" w:rsidR="00DD6148" w:rsidRDefault="00DD6148" w:rsidP="00DD6148">
      <w:pPr>
        <w:pStyle w:val="Heading1"/>
      </w:pPr>
      <w:bookmarkStart w:id="11" w:name="_Toc55482201"/>
      <w:r>
        <w:t>References</w:t>
      </w:r>
      <w:bookmarkEnd w:id="11"/>
    </w:p>
    <w:p w14:paraId="3650C2DB" w14:textId="77777777" w:rsidR="00626D4F" w:rsidRDefault="00626D4F"/>
    <w:sectPr w:rsidR="00626D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9A597" w14:textId="77777777" w:rsidR="001E4C4D" w:rsidRDefault="001E4C4D" w:rsidP="00DD6148">
      <w:pPr>
        <w:spacing w:before="0" w:after="0" w:line="240" w:lineRule="auto"/>
      </w:pPr>
      <w:r>
        <w:separator/>
      </w:r>
    </w:p>
  </w:endnote>
  <w:endnote w:type="continuationSeparator" w:id="0">
    <w:p w14:paraId="54419E84" w14:textId="77777777" w:rsidR="001E4C4D" w:rsidRDefault="001E4C4D" w:rsidP="00DD61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E348D" w14:textId="77777777" w:rsidR="001E4C4D" w:rsidRDefault="001E4C4D" w:rsidP="00DD6148">
      <w:pPr>
        <w:spacing w:before="0" w:after="0" w:line="240" w:lineRule="auto"/>
      </w:pPr>
      <w:r>
        <w:separator/>
      </w:r>
    </w:p>
  </w:footnote>
  <w:footnote w:type="continuationSeparator" w:id="0">
    <w:p w14:paraId="291F884F" w14:textId="77777777" w:rsidR="001E4C4D" w:rsidRDefault="001E4C4D" w:rsidP="00DD6148">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D4F"/>
    <w:rsid w:val="001A381D"/>
    <w:rsid w:val="001E4C4D"/>
    <w:rsid w:val="003E3308"/>
    <w:rsid w:val="004C410F"/>
    <w:rsid w:val="005138B4"/>
    <w:rsid w:val="00626D4F"/>
    <w:rsid w:val="00756CE6"/>
    <w:rsid w:val="0085354D"/>
    <w:rsid w:val="008A013A"/>
    <w:rsid w:val="0095320A"/>
    <w:rsid w:val="00DD6148"/>
    <w:rsid w:val="00E35E82"/>
    <w:rsid w:val="00FB4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85463"/>
  <w15:chartTrackingRefBased/>
  <w15:docId w15:val="{A136C337-6A39-4E2C-8508-EF161C945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16F"/>
  </w:style>
  <w:style w:type="paragraph" w:styleId="Heading1">
    <w:name w:val="heading 1"/>
    <w:basedOn w:val="Normal"/>
    <w:next w:val="Normal"/>
    <w:link w:val="Heading1Char"/>
    <w:uiPriority w:val="9"/>
    <w:qFormat/>
    <w:rsid w:val="00FB416F"/>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B416F"/>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B416F"/>
    <w:pPr>
      <w:pBdr>
        <w:top w:val="single" w:sz="6" w:space="2" w:color="052F61" w:themeColor="accent1"/>
      </w:pBdr>
      <w:spacing w:before="300" w:after="0"/>
      <w:outlineLvl w:val="2"/>
    </w:pPr>
    <w:rPr>
      <w:caps/>
      <w:color w:val="021730" w:themeColor="accent1" w:themeShade="7F"/>
      <w:spacing w:val="15"/>
    </w:rPr>
  </w:style>
  <w:style w:type="paragraph" w:styleId="Heading4">
    <w:name w:val="heading 4"/>
    <w:basedOn w:val="Normal"/>
    <w:next w:val="Normal"/>
    <w:link w:val="Heading4Char"/>
    <w:uiPriority w:val="9"/>
    <w:semiHidden/>
    <w:unhideWhenUsed/>
    <w:qFormat/>
    <w:rsid w:val="00FB416F"/>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semiHidden/>
    <w:unhideWhenUsed/>
    <w:qFormat/>
    <w:rsid w:val="00FB416F"/>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semiHidden/>
    <w:unhideWhenUsed/>
    <w:qFormat/>
    <w:rsid w:val="00FB416F"/>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semiHidden/>
    <w:unhideWhenUsed/>
    <w:qFormat/>
    <w:rsid w:val="00FB416F"/>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FB416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B416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416F"/>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leChar">
    <w:name w:val="Title Char"/>
    <w:basedOn w:val="DefaultParagraphFont"/>
    <w:link w:val="Title"/>
    <w:uiPriority w:val="10"/>
    <w:rsid w:val="00FB416F"/>
    <w:rPr>
      <w:rFonts w:asciiTheme="majorHAnsi" w:eastAsiaTheme="majorEastAsia" w:hAnsiTheme="majorHAnsi" w:cstheme="majorBidi"/>
      <w:caps/>
      <w:color w:val="052F61" w:themeColor="accent1"/>
      <w:spacing w:val="10"/>
      <w:sz w:val="52"/>
      <w:szCs w:val="52"/>
    </w:rPr>
  </w:style>
  <w:style w:type="character" w:customStyle="1" w:styleId="Heading1Char">
    <w:name w:val="Heading 1 Char"/>
    <w:basedOn w:val="DefaultParagraphFont"/>
    <w:link w:val="Heading1"/>
    <w:uiPriority w:val="9"/>
    <w:rsid w:val="00FB416F"/>
    <w:rPr>
      <w:caps/>
      <w:color w:val="FFFFFF" w:themeColor="background1"/>
      <w:spacing w:val="15"/>
      <w:sz w:val="22"/>
      <w:szCs w:val="22"/>
      <w:shd w:val="clear" w:color="auto" w:fill="052F61" w:themeFill="accent1"/>
    </w:rPr>
  </w:style>
  <w:style w:type="paragraph" w:styleId="TOCHeading">
    <w:name w:val="TOC Heading"/>
    <w:basedOn w:val="Heading1"/>
    <w:next w:val="Normal"/>
    <w:uiPriority w:val="39"/>
    <w:unhideWhenUsed/>
    <w:qFormat/>
    <w:rsid w:val="00FB416F"/>
    <w:pPr>
      <w:outlineLvl w:val="9"/>
    </w:pPr>
  </w:style>
  <w:style w:type="paragraph" w:styleId="TOC1">
    <w:name w:val="toc 1"/>
    <w:basedOn w:val="Normal"/>
    <w:next w:val="Normal"/>
    <w:autoRedefine/>
    <w:uiPriority w:val="39"/>
    <w:unhideWhenUsed/>
    <w:rsid w:val="00DD6148"/>
    <w:pPr>
      <w:spacing w:after="100"/>
    </w:pPr>
  </w:style>
  <w:style w:type="character" w:styleId="Hyperlink">
    <w:name w:val="Hyperlink"/>
    <w:basedOn w:val="DefaultParagraphFont"/>
    <w:uiPriority w:val="99"/>
    <w:unhideWhenUsed/>
    <w:rsid w:val="00DD6148"/>
    <w:rPr>
      <w:color w:val="0D2E46" w:themeColor="hyperlink"/>
      <w:u w:val="single"/>
    </w:rPr>
  </w:style>
  <w:style w:type="paragraph" w:styleId="Header">
    <w:name w:val="header"/>
    <w:basedOn w:val="Normal"/>
    <w:link w:val="HeaderChar"/>
    <w:uiPriority w:val="99"/>
    <w:unhideWhenUsed/>
    <w:rsid w:val="00DD61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148"/>
  </w:style>
  <w:style w:type="paragraph" w:styleId="Footer">
    <w:name w:val="footer"/>
    <w:basedOn w:val="Normal"/>
    <w:link w:val="FooterChar"/>
    <w:uiPriority w:val="99"/>
    <w:unhideWhenUsed/>
    <w:rsid w:val="00DD6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148"/>
  </w:style>
  <w:style w:type="character" w:customStyle="1" w:styleId="Heading2Char">
    <w:name w:val="Heading 2 Char"/>
    <w:basedOn w:val="DefaultParagraphFont"/>
    <w:link w:val="Heading2"/>
    <w:uiPriority w:val="9"/>
    <w:rsid w:val="00FB416F"/>
    <w:rPr>
      <w:caps/>
      <w:spacing w:val="15"/>
      <w:shd w:val="clear" w:color="auto" w:fill="B1D2FB" w:themeFill="accent1" w:themeFillTint="33"/>
    </w:rPr>
  </w:style>
  <w:style w:type="character" w:customStyle="1" w:styleId="Heading3Char">
    <w:name w:val="Heading 3 Char"/>
    <w:basedOn w:val="DefaultParagraphFont"/>
    <w:link w:val="Heading3"/>
    <w:uiPriority w:val="9"/>
    <w:semiHidden/>
    <w:rsid w:val="00FB416F"/>
    <w:rPr>
      <w:caps/>
      <w:color w:val="021730" w:themeColor="accent1" w:themeShade="7F"/>
      <w:spacing w:val="15"/>
    </w:rPr>
  </w:style>
  <w:style w:type="character" w:customStyle="1" w:styleId="Heading4Char">
    <w:name w:val="Heading 4 Char"/>
    <w:basedOn w:val="DefaultParagraphFont"/>
    <w:link w:val="Heading4"/>
    <w:uiPriority w:val="9"/>
    <w:semiHidden/>
    <w:rsid w:val="00FB416F"/>
    <w:rPr>
      <w:caps/>
      <w:color w:val="032348" w:themeColor="accent1" w:themeShade="BF"/>
      <w:spacing w:val="10"/>
    </w:rPr>
  </w:style>
  <w:style w:type="character" w:customStyle="1" w:styleId="Heading5Char">
    <w:name w:val="Heading 5 Char"/>
    <w:basedOn w:val="DefaultParagraphFont"/>
    <w:link w:val="Heading5"/>
    <w:uiPriority w:val="9"/>
    <w:semiHidden/>
    <w:rsid w:val="00FB416F"/>
    <w:rPr>
      <w:caps/>
      <w:color w:val="032348" w:themeColor="accent1" w:themeShade="BF"/>
      <w:spacing w:val="10"/>
    </w:rPr>
  </w:style>
  <w:style w:type="character" w:customStyle="1" w:styleId="Heading6Char">
    <w:name w:val="Heading 6 Char"/>
    <w:basedOn w:val="DefaultParagraphFont"/>
    <w:link w:val="Heading6"/>
    <w:uiPriority w:val="9"/>
    <w:semiHidden/>
    <w:rsid w:val="00FB416F"/>
    <w:rPr>
      <w:caps/>
      <w:color w:val="032348" w:themeColor="accent1" w:themeShade="BF"/>
      <w:spacing w:val="10"/>
    </w:rPr>
  </w:style>
  <w:style w:type="character" w:customStyle="1" w:styleId="Heading7Char">
    <w:name w:val="Heading 7 Char"/>
    <w:basedOn w:val="DefaultParagraphFont"/>
    <w:link w:val="Heading7"/>
    <w:uiPriority w:val="9"/>
    <w:semiHidden/>
    <w:rsid w:val="00FB416F"/>
    <w:rPr>
      <w:caps/>
      <w:color w:val="032348" w:themeColor="accent1" w:themeShade="BF"/>
      <w:spacing w:val="10"/>
    </w:rPr>
  </w:style>
  <w:style w:type="character" w:customStyle="1" w:styleId="Heading8Char">
    <w:name w:val="Heading 8 Char"/>
    <w:basedOn w:val="DefaultParagraphFont"/>
    <w:link w:val="Heading8"/>
    <w:uiPriority w:val="9"/>
    <w:semiHidden/>
    <w:rsid w:val="00FB416F"/>
    <w:rPr>
      <w:caps/>
      <w:spacing w:val="10"/>
      <w:sz w:val="18"/>
      <w:szCs w:val="18"/>
    </w:rPr>
  </w:style>
  <w:style w:type="character" w:customStyle="1" w:styleId="Heading9Char">
    <w:name w:val="Heading 9 Char"/>
    <w:basedOn w:val="DefaultParagraphFont"/>
    <w:link w:val="Heading9"/>
    <w:uiPriority w:val="9"/>
    <w:semiHidden/>
    <w:rsid w:val="00FB416F"/>
    <w:rPr>
      <w:i/>
      <w:iCs/>
      <w:caps/>
      <w:spacing w:val="10"/>
      <w:sz w:val="18"/>
      <w:szCs w:val="18"/>
    </w:rPr>
  </w:style>
  <w:style w:type="paragraph" w:styleId="Caption">
    <w:name w:val="caption"/>
    <w:basedOn w:val="Normal"/>
    <w:next w:val="Normal"/>
    <w:uiPriority w:val="35"/>
    <w:semiHidden/>
    <w:unhideWhenUsed/>
    <w:qFormat/>
    <w:rsid w:val="00FB416F"/>
    <w:rPr>
      <w:b/>
      <w:bCs/>
      <w:color w:val="032348" w:themeColor="accent1" w:themeShade="BF"/>
      <w:sz w:val="16"/>
      <w:szCs w:val="16"/>
    </w:rPr>
  </w:style>
  <w:style w:type="paragraph" w:styleId="Subtitle">
    <w:name w:val="Subtitle"/>
    <w:basedOn w:val="Normal"/>
    <w:next w:val="Normal"/>
    <w:link w:val="SubtitleChar"/>
    <w:uiPriority w:val="11"/>
    <w:qFormat/>
    <w:rsid w:val="00FB416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B416F"/>
    <w:rPr>
      <w:caps/>
      <w:color w:val="595959" w:themeColor="text1" w:themeTint="A6"/>
      <w:spacing w:val="10"/>
      <w:sz w:val="21"/>
      <w:szCs w:val="21"/>
    </w:rPr>
  </w:style>
  <w:style w:type="character" w:styleId="Strong">
    <w:name w:val="Strong"/>
    <w:uiPriority w:val="22"/>
    <w:qFormat/>
    <w:rsid w:val="00FB416F"/>
    <w:rPr>
      <w:b/>
      <w:bCs/>
    </w:rPr>
  </w:style>
  <w:style w:type="character" w:styleId="Emphasis">
    <w:name w:val="Emphasis"/>
    <w:uiPriority w:val="20"/>
    <w:qFormat/>
    <w:rsid w:val="00FB416F"/>
    <w:rPr>
      <w:caps/>
      <w:color w:val="021730" w:themeColor="accent1" w:themeShade="7F"/>
      <w:spacing w:val="5"/>
    </w:rPr>
  </w:style>
  <w:style w:type="paragraph" w:styleId="NoSpacing">
    <w:name w:val="No Spacing"/>
    <w:uiPriority w:val="1"/>
    <w:qFormat/>
    <w:rsid w:val="00FB416F"/>
    <w:pPr>
      <w:spacing w:after="0" w:line="240" w:lineRule="auto"/>
    </w:pPr>
  </w:style>
  <w:style w:type="paragraph" w:styleId="Quote">
    <w:name w:val="Quote"/>
    <w:basedOn w:val="Normal"/>
    <w:next w:val="Normal"/>
    <w:link w:val="QuoteChar"/>
    <w:uiPriority w:val="29"/>
    <w:qFormat/>
    <w:rsid w:val="00FB416F"/>
    <w:rPr>
      <w:i/>
      <w:iCs/>
      <w:sz w:val="24"/>
      <w:szCs w:val="24"/>
    </w:rPr>
  </w:style>
  <w:style w:type="character" w:customStyle="1" w:styleId="QuoteChar">
    <w:name w:val="Quote Char"/>
    <w:basedOn w:val="DefaultParagraphFont"/>
    <w:link w:val="Quote"/>
    <w:uiPriority w:val="29"/>
    <w:rsid w:val="00FB416F"/>
    <w:rPr>
      <w:i/>
      <w:iCs/>
      <w:sz w:val="24"/>
      <w:szCs w:val="24"/>
    </w:rPr>
  </w:style>
  <w:style w:type="paragraph" w:styleId="IntenseQuote">
    <w:name w:val="Intense Quote"/>
    <w:basedOn w:val="Normal"/>
    <w:next w:val="Normal"/>
    <w:link w:val="IntenseQuoteChar"/>
    <w:uiPriority w:val="30"/>
    <w:qFormat/>
    <w:rsid w:val="00FB416F"/>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FB416F"/>
    <w:rPr>
      <w:color w:val="052F61" w:themeColor="accent1"/>
      <w:sz w:val="24"/>
      <w:szCs w:val="24"/>
    </w:rPr>
  </w:style>
  <w:style w:type="character" w:styleId="SubtleEmphasis">
    <w:name w:val="Subtle Emphasis"/>
    <w:uiPriority w:val="19"/>
    <w:qFormat/>
    <w:rsid w:val="00FB416F"/>
    <w:rPr>
      <w:i/>
      <w:iCs/>
      <w:color w:val="021730" w:themeColor="accent1" w:themeShade="7F"/>
    </w:rPr>
  </w:style>
  <w:style w:type="character" w:styleId="IntenseEmphasis">
    <w:name w:val="Intense Emphasis"/>
    <w:uiPriority w:val="21"/>
    <w:qFormat/>
    <w:rsid w:val="00FB416F"/>
    <w:rPr>
      <w:b/>
      <w:bCs/>
      <w:caps/>
      <w:color w:val="021730" w:themeColor="accent1" w:themeShade="7F"/>
      <w:spacing w:val="10"/>
    </w:rPr>
  </w:style>
  <w:style w:type="character" w:styleId="SubtleReference">
    <w:name w:val="Subtle Reference"/>
    <w:uiPriority w:val="31"/>
    <w:qFormat/>
    <w:rsid w:val="00FB416F"/>
    <w:rPr>
      <w:b/>
      <w:bCs/>
      <w:color w:val="052F61" w:themeColor="accent1"/>
    </w:rPr>
  </w:style>
  <w:style w:type="character" w:styleId="IntenseReference">
    <w:name w:val="Intense Reference"/>
    <w:uiPriority w:val="32"/>
    <w:qFormat/>
    <w:rsid w:val="00FB416F"/>
    <w:rPr>
      <w:b/>
      <w:bCs/>
      <w:i/>
      <w:iCs/>
      <w:caps/>
      <w:color w:val="052F61" w:themeColor="accent1"/>
    </w:rPr>
  </w:style>
  <w:style w:type="character" w:styleId="BookTitle">
    <w:name w:val="Book Title"/>
    <w:uiPriority w:val="33"/>
    <w:qFormat/>
    <w:rsid w:val="00FB416F"/>
    <w:rPr>
      <w:b/>
      <w:bCs/>
      <w:i/>
      <w:iCs/>
      <w:spacing w:val="0"/>
    </w:rPr>
  </w:style>
  <w:style w:type="paragraph" w:styleId="TOC2">
    <w:name w:val="toc 2"/>
    <w:basedOn w:val="Normal"/>
    <w:next w:val="Normal"/>
    <w:autoRedefine/>
    <w:uiPriority w:val="39"/>
    <w:unhideWhenUsed/>
    <w:rsid w:val="008A013A"/>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61B5A-0F41-45A2-A94F-7B8E6A8F9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6</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Pandey</dc:creator>
  <cp:keywords/>
  <dc:description/>
  <cp:lastModifiedBy>Avinash Pandey</cp:lastModifiedBy>
  <cp:revision>1</cp:revision>
  <dcterms:created xsi:type="dcterms:W3CDTF">2020-11-05T03:10:00Z</dcterms:created>
  <dcterms:modified xsi:type="dcterms:W3CDTF">2020-11-05T06:53:00Z</dcterms:modified>
</cp:coreProperties>
</file>